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44" w:rsidRPr="00286BE3" w:rsidRDefault="001F0084" w:rsidP="00923BDE">
      <w:pPr>
        <w:tabs>
          <w:tab w:val="left" w:pos="2985"/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8735</wp:posOffset>
                </wp:positionV>
                <wp:extent cx="3486150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E8" w:rsidRDefault="00A47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85pt;margin-top:3.05pt;width:274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" fillcolor="#eaf1dd [662]" strokeweight=".5pt">
                <v:path arrowok="t"/>
                <v:textbox>
                  <w:txbxContent>
                    <w:p w:rsidR="00A47BE8" w:rsidRDefault="00A47BE8"/>
                  </w:txbxContent>
                </v:textbox>
              </v:shape>
            </w:pict>
          </mc:Fallback>
        </mc:AlternateContent>
      </w:r>
      <w:r w:rsidR="00F76444" w:rsidRPr="00286BE3">
        <w:rPr>
          <w:rFonts w:ascii="Times New Roman" w:hAnsi="Times New Roman" w:cs="Times New Roman"/>
          <w:sz w:val="24"/>
          <w:szCs w:val="24"/>
        </w:rPr>
        <w:t>Name of country</w:t>
      </w:r>
      <w:r w:rsidR="000C421D" w:rsidRPr="00286B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DF8" w:rsidRPr="00286BE3" w:rsidRDefault="00F94DF8" w:rsidP="00F94DF8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6FB8" w:rsidRDefault="007A0837" w:rsidP="00776F85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BE3">
        <w:rPr>
          <w:rFonts w:ascii="Times New Roman" w:hAnsi="Times New Roman" w:cs="Times New Roman"/>
          <w:sz w:val="24"/>
          <w:szCs w:val="24"/>
        </w:rPr>
        <w:t>A b</w:t>
      </w:r>
      <w:r w:rsidR="00896FB8" w:rsidRPr="00286BE3">
        <w:rPr>
          <w:rFonts w:ascii="Times New Roman" w:hAnsi="Times New Roman" w:cs="Times New Roman"/>
          <w:sz w:val="24"/>
          <w:szCs w:val="24"/>
        </w:rPr>
        <w:t xml:space="preserve">rief review (diagram) of performance audit process </w:t>
      </w:r>
      <w:r w:rsidR="00DB3C3C" w:rsidRPr="00286BE3">
        <w:rPr>
          <w:rFonts w:ascii="Times New Roman" w:hAnsi="Times New Roman" w:cs="Times New Roman"/>
          <w:sz w:val="24"/>
          <w:szCs w:val="24"/>
        </w:rPr>
        <w:t xml:space="preserve">(as applied to environmental audits or otherwise) </w:t>
      </w:r>
      <w:r w:rsidR="00896FB8" w:rsidRPr="00286BE3">
        <w:rPr>
          <w:rFonts w:ascii="Times New Roman" w:hAnsi="Times New Roman" w:cs="Times New Roman"/>
          <w:sz w:val="24"/>
          <w:szCs w:val="24"/>
        </w:rPr>
        <w:t>at home, if not applicable then review of audit process</w:t>
      </w:r>
      <w:r w:rsidR="002B382F" w:rsidRPr="00286BE3">
        <w:rPr>
          <w:rFonts w:ascii="Times New Roman" w:hAnsi="Times New Roman" w:cs="Times New Roman"/>
          <w:sz w:val="24"/>
          <w:szCs w:val="24"/>
        </w:rPr>
        <w:t>:</w:t>
      </w:r>
    </w:p>
    <w:p w:rsidR="00D55C95" w:rsidRDefault="001F0084" w:rsidP="00D55C95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819775" cy="4116705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9775" cy="4116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95" w:rsidRDefault="00D55C95" w:rsidP="00D55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7" type="#_x0000_t202" style="position:absolute;left:0;text-align:left;margin-left:407.05pt;margin-top:13.4pt;width:458.25pt;height:324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" fillcolor="#eaf1dd [662]" strokeweight=".5pt">
                <v:path arrowok="t"/>
                <v:textbox>
                  <w:txbxContent>
                    <w:p w:rsidR="00D55C95" w:rsidRDefault="00D55C95" w:rsidP="00D55C95"/>
                  </w:txbxContent>
                </v:textbox>
                <w10:wrap type="square" anchorx="margin"/>
              </v:shape>
            </w:pict>
          </mc:Fallback>
        </mc:AlternateContent>
      </w: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6F0F" w:rsidRDefault="00F26F0F" w:rsidP="00F26F0F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5C95" w:rsidRPr="00F26F0F" w:rsidRDefault="001F0084" w:rsidP="00F26F0F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848985" cy="826579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985" cy="8265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B1F" w:rsidRPr="00AA1B1F" w:rsidRDefault="00AA1B1F" w:rsidP="00AA1B1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15F33" w:rsidRDefault="00815F33" w:rsidP="00815F3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28" type="#_x0000_t202" style="position:absolute;left:0;text-align:left;margin-left:409.35pt;margin-top:12.4pt;width:460.55pt;height:650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" fillcolor="#eaf1dd [662]" strokeweight=".5pt">
                <v:path arrowok="t"/>
                <v:textbox>
                  <w:txbxContent>
                    <w:p w:rsidR="00AA1B1F" w:rsidRPr="00AA1B1F" w:rsidRDefault="00AA1B1F" w:rsidP="00AA1B1F">
                      <w:pPr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15F33" w:rsidRDefault="00815F33" w:rsidP="00815F3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26C">
        <w:rPr>
          <w:rFonts w:ascii="Times New Roman" w:hAnsi="Times New Roman" w:cs="Times New Roman"/>
          <w:sz w:val="24"/>
          <w:szCs w:val="24"/>
        </w:rPr>
        <w:t>Biodiversity</w:t>
      </w:r>
      <w:r w:rsidR="00776F85" w:rsidRPr="00F26F0F">
        <w:rPr>
          <w:rFonts w:ascii="Times New Roman" w:hAnsi="Times New Roman" w:cs="Times New Roman"/>
          <w:sz w:val="24"/>
          <w:szCs w:val="24"/>
        </w:rPr>
        <w:t xml:space="preserve"> </w:t>
      </w:r>
      <w:r w:rsidR="0022326C">
        <w:rPr>
          <w:rFonts w:ascii="Times New Roman" w:hAnsi="Times New Roman" w:cs="Times New Roman"/>
          <w:sz w:val="24"/>
          <w:szCs w:val="24"/>
        </w:rPr>
        <w:t xml:space="preserve">profile </w:t>
      </w:r>
      <w:r w:rsidR="007D0E63">
        <w:rPr>
          <w:rFonts w:ascii="Times New Roman" w:hAnsi="Times New Roman" w:cs="Times New Roman"/>
          <w:sz w:val="24"/>
          <w:szCs w:val="24"/>
        </w:rPr>
        <w:t>of</w:t>
      </w:r>
      <w:r w:rsidR="00776F85" w:rsidRPr="00F26F0F">
        <w:rPr>
          <w:rFonts w:ascii="Times New Roman" w:hAnsi="Times New Roman" w:cs="Times New Roman"/>
          <w:sz w:val="24"/>
          <w:szCs w:val="24"/>
        </w:rPr>
        <w:t xml:space="preserve"> country</w:t>
      </w:r>
      <w:r w:rsidR="002B382F" w:rsidRPr="00F26F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F85" w:rsidRPr="00286BE3" w:rsidRDefault="00776F85" w:rsidP="00776F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5B3" w:rsidRPr="00286BE3" w:rsidRDefault="004435B3" w:rsidP="004435B3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A47BE8">
      <w:pPr>
        <w:pStyle w:val="ListParagraph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6F85" w:rsidRPr="00286BE3" w:rsidRDefault="00776F85" w:rsidP="00776F85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5C95" w:rsidRDefault="00F41E51" w:rsidP="00F26F0F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BE3">
        <w:rPr>
          <w:rFonts w:ascii="Times New Roman" w:hAnsi="Times New Roman" w:cs="Times New Roman"/>
          <w:sz w:val="24"/>
          <w:szCs w:val="24"/>
        </w:rPr>
        <w:t xml:space="preserve">Government response to environment challenges (Policies, programs, Acts etc., relating to </w:t>
      </w: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CBC" w:rsidRDefault="00CA4CBC" w:rsidP="00CA4CB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D55C95" w:rsidRDefault="00D55C95" w:rsidP="00D55C95">
      <w:pPr>
        <w:pStyle w:val="ListParagraph"/>
        <w:numPr>
          <w:ilvl w:val="2"/>
          <w:numId w:val="11"/>
        </w:numPr>
        <w:spacing w:before="120" w:after="12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vernment response to </w:t>
      </w:r>
      <w:r w:rsidR="0022326C">
        <w:rPr>
          <w:rFonts w:ascii="Times New Roman" w:hAnsi="Times New Roman" w:cs="Times New Roman"/>
          <w:sz w:val="24"/>
          <w:szCs w:val="24"/>
        </w:rPr>
        <w:t xml:space="preserve">protection and conservation of biodiversity and associated threats to it </w:t>
      </w:r>
      <w:r>
        <w:rPr>
          <w:rFonts w:ascii="Times New Roman" w:hAnsi="Times New Roman" w:cs="Times New Roman"/>
          <w:sz w:val="24"/>
          <w:szCs w:val="24"/>
        </w:rPr>
        <w:t xml:space="preserve">(Policies, programs, Acts, etc., relating to </w:t>
      </w:r>
      <w:r w:rsidR="00F41E51" w:rsidRPr="00D55C95">
        <w:rPr>
          <w:rFonts w:ascii="Times New Roman" w:hAnsi="Times New Roman" w:cs="Times New Roman"/>
          <w:sz w:val="24"/>
          <w:szCs w:val="24"/>
        </w:rPr>
        <w:t>environment)</w:t>
      </w:r>
      <w:r w:rsidR="002B382F" w:rsidRPr="00D55C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1E51" w:rsidRPr="00286BE3" w:rsidRDefault="001F0084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91225" cy="6270625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627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98" w:rsidRPr="00F26F0F" w:rsidRDefault="00275398" w:rsidP="002753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010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5" o:spid="_x0000_s1029" type="#_x0000_t202" style="position:absolute;left:0;text-align:left;margin-left:420.55pt;margin-top:.2pt;width:471.75pt;height:493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" fillcolor="#eaf1dd [662]" strokeweight=".5pt">
                <v:path arrowok="t"/>
                <v:textbox>
                  <w:txbxContent>
                    <w:p w:rsidR="00275398" w:rsidRPr="00F26F0F" w:rsidRDefault="00275398" w:rsidP="002753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0101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1E51" w:rsidRPr="00286BE3" w:rsidRDefault="00F41E51" w:rsidP="00F41E51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0ABF" w:rsidRPr="00286BE3" w:rsidRDefault="001F0084" w:rsidP="00F41E51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030595" cy="8531860"/>
                <wp:effectExtent l="0" t="0" r="8255" b="2540"/>
                <wp:wrapTight wrapText="bothSides">
                  <wp:wrapPolygon edited="0">
                    <wp:start x="0" y="0"/>
                    <wp:lineTo x="0" y="21606"/>
                    <wp:lineTo x="21630" y="21606"/>
                    <wp:lineTo x="2163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0595" cy="8531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D4" w:rsidRPr="00D55C95" w:rsidRDefault="002172D4" w:rsidP="00D55C95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101010"/>
                              </w:rPr>
                            </w:pPr>
                            <w:r w:rsidRPr="00D55C95">
                              <w:rPr>
                                <w:rFonts w:ascii="Times New Roman" w:eastAsia="Times New Roman" w:hAnsi="Times New Roman" w:cs="Times New Roman"/>
                                <w:bCs/>
                                <w:color w:val="10101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:rsidR="00D21A3E" w:rsidRDefault="00D21A3E" w:rsidP="0022326C">
                            <w:pPr>
                              <w:spacing w:after="0" w:line="240" w:lineRule="auto"/>
                              <w:ind w:left="7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30" type="#_x0000_t202" style="position:absolute;left:0;text-align:left;margin-left:423.65pt;margin-top:18.5pt;width:474.85pt;height:671.8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" fillcolor="#eaf1dd [662]" strokeweight=".5pt">
                <v:path arrowok="t"/>
                <v:textbox>
                  <w:txbxContent>
                    <w:p w:rsidR="002172D4" w:rsidRPr="00D55C95" w:rsidRDefault="002172D4" w:rsidP="00D55C95">
                      <w:pPr>
                        <w:widowControl w:val="0"/>
                        <w:spacing w:line="240" w:lineRule="auto"/>
                        <w:jc w:val="both"/>
                        <w:rPr>
                          <w:rFonts w:ascii="Times New Roman" w:hAnsi="Times New Roman"/>
                          <w:bCs/>
                          <w:color w:val="101010"/>
                        </w:rPr>
                      </w:pPr>
                      <w:bookmarkStart w:id="1" w:name="_GoBack"/>
                      <w:r w:rsidRPr="00D55C95">
                        <w:rPr>
                          <w:rFonts w:ascii="Times New Roman" w:eastAsia="Times New Roman" w:hAnsi="Times New Roman" w:cs="Times New Roman"/>
                          <w:bCs/>
                          <w:color w:val="10101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bookmarkEnd w:id="1"/>
                    <w:p w:rsidR="00D21A3E" w:rsidRDefault="00D21A3E" w:rsidP="0022326C">
                      <w:pPr>
                        <w:spacing w:after="0" w:line="240" w:lineRule="auto"/>
                        <w:ind w:left="71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BD4" w:rsidRPr="00286BE3">
        <w:rPr>
          <w:rFonts w:ascii="Times New Roman" w:hAnsi="Times New Roman" w:cs="Times New Roman"/>
          <w:b/>
          <w:sz w:val="24"/>
          <w:szCs w:val="24"/>
        </w:rPr>
        <w:t>4</w:t>
      </w:r>
      <w:r w:rsidR="00F41E51" w:rsidRPr="00286BE3">
        <w:rPr>
          <w:rFonts w:ascii="Times New Roman" w:hAnsi="Times New Roman" w:cs="Times New Roman"/>
          <w:b/>
          <w:sz w:val="24"/>
          <w:szCs w:val="24"/>
        </w:rPr>
        <w:t>.</w:t>
      </w:r>
      <w:r w:rsidR="00F41E51" w:rsidRPr="00286BE3">
        <w:rPr>
          <w:rFonts w:ascii="Times New Roman" w:hAnsi="Times New Roman" w:cs="Times New Roman"/>
          <w:b/>
          <w:sz w:val="24"/>
          <w:szCs w:val="24"/>
        </w:rPr>
        <w:tab/>
      </w:r>
      <w:r w:rsidR="00BE531A" w:rsidRPr="00286BE3">
        <w:rPr>
          <w:rFonts w:ascii="Times New Roman" w:hAnsi="Times New Roman" w:cs="Times New Roman"/>
          <w:sz w:val="24"/>
          <w:szCs w:val="24"/>
        </w:rPr>
        <w:t xml:space="preserve">List of Multilateral Environment Accords </w:t>
      </w:r>
      <w:r w:rsidR="0022326C">
        <w:rPr>
          <w:rFonts w:ascii="Times New Roman" w:hAnsi="Times New Roman" w:cs="Times New Roman"/>
          <w:sz w:val="24"/>
          <w:szCs w:val="24"/>
        </w:rPr>
        <w:t xml:space="preserve">related to Biodiversity </w:t>
      </w:r>
      <w:r w:rsidR="00BE531A" w:rsidRPr="00286BE3">
        <w:rPr>
          <w:rFonts w:ascii="Times New Roman" w:hAnsi="Times New Roman" w:cs="Times New Roman"/>
          <w:sz w:val="24"/>
          <w:szCs w:val="24"/>
        </w:rPr>
        <w:t>signed</w:t>
      </w:r>
      <w:r w:rsidR="002B382F" w:rsidRPr="00286B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398" w:rsidRPr="00286BE3" w:rsidRDefault="003D4BD4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BE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75398" w:rsidRPr="00286B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398" w:rsidRPr="00286BE3">
        <w:rPr>
          <w:rFonts w:ascii="Times New Roman" w:hAnsi="Times New Roman" w:cs="Times New Roman"/>
          <w:b/>
          <w:sz w:val="24"/>
          <w:szCs w:val="24"/>
        </w:rPr>
        <w:tab/>
      </w:r>
      <w:r w:rsidR="00275398" w:rsidRPr="00286BE3">
        <w:rPr>
          <w:rFonts w:ascii="Times New Roman" w:hAnsi="Times New Roman" w:cs="Times New Roman"/>
          <w:sz w:val="24"/>
          <w:szCs w:val="24"/>
        </w:rPr>
        <w:t xml:space="preserve">List of audits </w:t>
      </w:r>
      <w:r w:rsidR="0022326C">
        <w:rPr>
          <w:rFonts w:ascii="Times New Roman" w:hAnsi="Times New Roman" w:cs="Times New Roman"/>
          <w:sz w:val="24"/>
          <w:szCs w:val="24"/>
        </w:rPr>
        <w:t xml:space="preserve">of biodiversity </w:t>
      </w:r>
      <w:r w:rsidR="00275398" w:rsidRPr="00286BE3">
        <w:rPr>
          <w:rFonts w:ascii="Times New Roman" w:hAnsi="Times New Roman" w:cs="Times New Roman"/>
          <w:sz w:val="24"/>
          <w:szCs w:val="24"/>
        </w:rPr>
        <w:t xml:space="preserve">done in last 5 years: </w:t>
      </w:r>
    </w:p>
    <w:p w:rsidR="00275398" w:rsidRPr="00286BE3" w:rsidRDefault="001F0084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55930</wp:posOffset>
                </wp:positionH>
                <wp:positionV relativeFrom="paragraph">
                  <wp:posOffset>6350</wp:posOffset>
                </wp:positionV>
                <wp:extent cx="5553075" cy="13144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F24" w:rsidRPr="000F1F75" w:rsidRDefault="00F52F24" w:rsidP="0022326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35.9pt;margin-top:.5pt;width:437.2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" fillcolor="#eaf1dd [662]" strokeweight=".5pt">
                <v:path arrowok="t"/>
                <v:textbox>
                  <w:txbxContent>
                    <w:p w:rsidR="00F52F24" w:rsidRPr="000F1F75" w:rsidRDefault="00F52F24" w:rsidP="0022326C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398" w:rsidRPr="00286BE3" w:rsidRDefault="00275398" w:rsidP="00275398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398" w:rsidRPr="00286BE3" w:rsidRDefault="00275398" w:rsidP="00275398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398" w:rsidRPr="00286BE3" w:rsidRDefault="00275398" w:rsidP="00275398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398" w:rsidRPr="00286BE3" w:rsidRDefault="00275398" w:rsidP="00275398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398" w:rsidRPr="00286BE3" w:rsidRDefault="007B1991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368935</wp:posOffset>
                </wp:positionV>
                <wp:extent cx="5505450" cy="1924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1924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98" w:rsidRPr="00286BE3" w:rsidRDefault="00275398" w:rsidP="006A3D5B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7.4pt;margin-top:29.05pt;width:433.5pt;height:151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" fillcolor="#eaf1dd [662]" strokeweight=".5pt">
                <v:path arrowok="t"/>
                <v:textbox>
                  <w:txbxContent>
                    <w:p w:rsidR="00275398" w:rsidRPr="00286BE3" w:rsidRDefault="00275398" w:rsidP="006A3D5B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BD4" w:rsidRPr="00286BE3">
        <w:rPr>
          <w:rFonts w:ascii="Times New Roman" w:hAnsi="Times New Roman" w:cs="Times New Roman"/>
          <w:b/>
          <w:sz w:val="24"/>
          <w:szCs w:val="24"/>
        </w:rPr>
        <w:t>6</w:t>
      </w:r>
      <w:r w:rsidR="00275398" w:rsidRPr="00286BE3">
        <w:rPr>
          <w:rFonts w:ascii="Times New Roman" w:hAnsi="Times New Roman" w:cs="Times New Roman"/>
          <w:b/>
          <w:sz w:val="24"/>
          <w:szCs w:val="24"/>
        </w:rPr>
        <w:t>.</w:t>
      </w:r>
      <w:r w:rsidR="00275398" w:rsidRPr="00286BE3">
        <w:rPr>
          <w:rFonts w:ascii="Times New Roman" w:hAnsi="Times New Roman" w:cs="Times New Roman"/>
          <w:sz w:val="24"/>
          <w:szCs w:val="24"/>
        </w:rPr>
        <w:tab/>
        <w:t xml:space="preserve">List of audits planned </w:t>
      </w:r>
      <w:r w:rsidR="0022326C">
        <w:rPr>
          <w:rFonts w:ascii="Times New Roman" w:hAnsi="Times New Roman" w:cs="Times New Roman"/>
          <w:sz w:val="24"/>
          <w:szCs w:val="24"/>
        </w:rPr>
        <w:t xml:space="preserve">of biodiversity which are planned </w:t>
      </w:r>
      <w:r w:rsidR="00275398" w:rsidRPr="00286BE3">
        <w:rPr>
          <w:rFonts w:ascii="Times New Roman" w:hAnsi="Times New Roman" w:cs="Times New Roman"/>
          <w:sz w:val="24"/>
          <w:szCs w:val="24"/>
        </w:rPr>
        <w:t xml:space="preserve">in next 1-3 years: </w:t>
      </w:r>
    </w:p>
    <w:p w:rsidR="00275398" w:rsidRPr="00286BE3" w:rsidRDefault="00275398" w:rsidP="002753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1EC5" w:rsidRPr="00286BE3" w:rsidRDefault="003D4BD4" w:rsidP="00051EC5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BE3">
        <w:rPr>
          <w:rFonts w:ascii="Times New Roman" w:hAnsi="Times New Roman" w:cs="Times New Roman"/>
          <w:b/>
          <w:sz w:val="24"/>
          <w:szCs w:val="24"/>
        </w:rPr>
        <w:t>7</w:t>
      </w:r>
      <w:r w:rsidR="00275398" w:rsidRPr="00286BE3">
        <w:rPr>
          <w:rFonts w:ascii="Times New Roman" w:hAnsi="Times New Roman" w:cs="Times New Roman"/>
          <w:b/>
          <w:sz w:val="24"/>
          <w:szCs w:val="24"/>
        </w:rPr>
        <w:t>.</w:t>
      </w:r>
      <w:r w:rsidR="00275398" w:rsidRPr="00286BE3">
        <w:rPr>
          <w:rFonts w:ascii="Times New Roman" w:hAnsi="Times New Roman" w:cs="Times New Roman"/>
          <w:sz w:val="24"/>
          <w:szCs w:val="24"/>
        </w:rPr>
        <w:tab/>
      </w:r>
      <w:r w:rsidR="00051EC5" w:rsidRPr="00286BE3">
        <w:rPr>
          <w:rFonts w:ascii="Times New Roman" w:hAnsi="Times New Roman" w:cs="Times New Roman"/>
          <w:sz w:val="24"/>
          <w:szCs w:val="24"/>
        </w:rPr>
        <w:t xml:space="preserve">The initiatives of the national government for implementation of </w:t>
      </w:r>
      <w:r w:rsidR="00051EC5">
        <w:rPr>
          <w:rFonts w:ascii="Times New Roman" w:hAnsi="Times New Roman" w:cs="Times New Roman"/>
          <w:sz w:val="24"/>
          <w:szCs w:val="24"/>
        </w:rPr>
        <w:t>SDG 14 and 15 under Agenda 2030</w:t>
      </w:r>
      <w:r w:rsidR="00051EC5" w:rsidRPr="00286B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06A7" w:rsidRDefault="007B1991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494030</wp:posOffset>
                </wp:positionH>
                <wp:positionV relativeFrom="paragraph">
                  <wp:posOffset>224790</wp:posOffset>
                </wp:positionV>
                <wp:extent cx="5486400" cy="2476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47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F24" w:rsidRPr="00286BE3" w:rsidRDefault="00F52F24" w:rsidP="00F52F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398" w:rsidRPr="00286BE3" w:rsidRDefault="00275398" w:rsidP="0027539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38.9pt;margin-top:17.7pt;width:6in;height:19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" fillcolor="#eaf1dd [662]" strokeweight=".5pt">
                <v:path arrowok="t"/>
                <v:textbox>
                  <w:txbxContent>
                    <w:p w:rsidR="00F52F24" w:rsidRPr="00286BE3" w:rsidRDefault="00F52F24" w:rsidP="00F52F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398" w:rsidRPr="00286BE3" w:rsidRDefault="00275398" w:rsidP="0027539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506A7" w:rsidRDefault="004506A7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6A7" w:rsidRDefault="004506A7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6A7" w:rsidRDefault="004506A7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6A7" w:rsidRDefault="004506A7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06A7" w:rsidRDefault="004506A7" w:rsidP="00275398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D68C0" w:rsidRPr="004D68C0" w:rsidRDefault="004D68C0" w:rsidP="004D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8C0" w:rsidRPr="004D68C0" w:rsidSect="00F55014">
      <w:headerReference w:type="default" r:id="rId8"/>
      <w:footerReference w:type="default" r:id="rId9"/>
      <w:pgSz w:w="11906" w:h="16838"/>
      <w:pgMar w:top="1440" w:right="1440" w:bottom="1440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3C" w:rsidRDefault="0047483C" w:rsidP="001A7B64">
      <w:pPr>
        <w:spacing w:after="0" w:line="240" w:lineRule="auto"/>
      </w:pPr>
      <w:r>
        <w:separator/>
      </w:r>
    </w:p>
  </w:endnote>
  <w:endnote w:type="continuationSeparator" w:id="0">
    <w:p w:rsidR="0047483C" w:rsidRDefault="0047483C" w:rsidP="001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F37" w:rsidRDefault="00F7134E">
        <w:pPr>
          <w:pStyle w:val="Footer"/>
          <w:jc w:val="center"/>
        </w:pPr>
        <w:r>
          <w:fldChar w:fldCharType="begin"/>
        </w:r>
        <w:r w:rsidR="00C70F37">
          <w:instrText xml:space="preserve"> PAGE   \* MERGEFORMAT </w:instrText>
        </w:r>
        <w:r>
          <w:fldChar w:fldCharType="separate"/>
        </w:r>
        <w:r w:rsidR="007B1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F37" w:rsidRDefault="00C70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3C" w:rsidRDefault="0047483C" w:rsidP="001A7B64">
      <w:pPr>
        <w:spacing w:after="0" w:line="240" w:lineRule="auto"/>
      </w:pPr>
      <w:r>
        <w:separator/>
      </w:r>
    </w:p>
  </w:footnote>
  <w:footnote w:type="continuationSeparator" w:id="0">
    <w:p w:rsidR="0047483C" w:rsidRDefault="0047483C" w:rsidP="001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14" w:rsidRDefault="00F55014" w:rsidP="00F55014">
    <w:pPr>
      <w:pStyle w:val="Header"/>
    </w:pPr>
    <w:r w:rsidRPr="00600E9B">
      <w:rPr>
        <w:noProof/>
        <w:lang w:val="en-US" w:bidi="hi-IN"/>
      </w:rPr>
      <w:drawing>
        <wp:inline distT="0" distB="0" distL="0" distR="0">
          <wp:extent cx="885825" cy="315816"/>
          <wp:effectExtent l="0" t="0" r="0" b="8255"/>
          <wp:docPr id="31" name="Picture 31" descr="C:\Users\Director\Desktop\iced-fin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or\Desktop\iced-fina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60" cy="32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b/>
        <w:bCs/>
        <w:noProof/>
        <w:sz w:val="24"/>
        <w:szCs w:val="24"/>
        <w:lang w:val="en-US" w:bidi="hi-IN"/>
      </w:rPr>
      <w:drawing>
        <wp:inline distT="0" distB="0" distL="0" distR="0">
          <wp:extent cx="903895" cy="487045"/>
          <wp:effectExtent l="0" t="0" r="0" b="8255"/>
          <wp:docPr id="32" name="Picture 32" descr="C:\Users\Director\Desktop\INTOSAI WG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or\Desktop\INTOSAI WGE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288" cy="50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B64" w:rsidRDefault="001A7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2BC"/>
    <w:multiLevelType w:val="hybridMultilevel"/>
    <w:tmpl w:val="B058A3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1103E"/>
    <w:multiLevelType w:val="hybridMultilevel"/>
    <w:tmpl w:val="90ACA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547"/>
    <w:multiLevelType w:val="multilevel"/>
    <w:tmpl w:val="32D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A3BA5"/>
    <w:multiLevelType w:val="hybridMultilevel"/>
    <w:tmpl w:val="EB301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28C"/>
    <w:multiLevelType w:val="hybridMultilevel"/>
    <w:tmpl w:val="9794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7478"/>
    <w:multiLevelType w:val="hybridMultilevel"/>
    <w:tmpl w:val="EB06DDD8"/>
    <w:lvl w:ilvl="0" w:tplc="4DC616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6A99"/>
    <w:multiLevelType w:val="hybridMultilevel"/>
    <w:tmpl w:val="0E22A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F91"/>
    <w:multiLevelType w:val="hybridMultilevel"/>
    <w:tmpl w:val="7138F0CA"/>
    <w:lvl w:ilvl="0" w:tplc="294CA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0134"/>
    <w:multiLevelType w:val="multilevel"/>
    <w:tmpl w:val="4EAC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6B10B4"/>
    <w:multiLevelType w:val="hybridMultilevel"/>
    <w:tmpl w:val="AE38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3CB"/>
    <w:multiLevelType w:val="hybridMultilevel"/>
    <w:tmpl w:val="F560285A"/>
    <w:lvl w:ilvl="0" w:tplc="4DC616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189"/>
    <w:multiLevelType w:val="hybridMultilevel"/>
    <w:tmpl w:val="217862D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616DEF"/>
    <w:multiLevelType w:val="hybridMultilevel"/>
    <w:tmpl w:val="939C5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B04"/>
    <w:multiLevelType w:val="hybridMultilevel"/>
    <w:tmpl w:val="53C623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857DA"/>
    <w:multiLevelType w:val="hybridMultilevel"/>
    <w:tmpl w:val="FE469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3219"/>
    <w:multiLevelType w:val="hybridMultilevel"/>
    <w:tmpl w:val="3516E6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FF0"/>
    <w:multiLevelType w:val="hybridMultilevel"/>
    <w:tmpl w:val="C58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677C"/>
    <w:multiLevelType w:val="hybridMultilevel"/>
    <w:tmpl w:val="84A2A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12106"/>
    <w:multiLevelType w:val="hybridMultilevel"/>
    <w:tmpl w:val="180498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FD7CA7"/>
    <w:multiLevelType w:val="hybridMultilevel"/>
    <w:tmpl w:val="B954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42B"/>
    <w:multiLevelType w:val="hybridMultilevel"/>
    <w:tmpl w:val="BAB2F7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FE171B"/>
    <w:multiLevelType w:val="hybridMultilevel"/>
    <w:tmpl w:val="5C663EC2"/>
    <w:lvl w:ilvl="0" w:tplc="21C2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8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AD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A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6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CB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0D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44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630F51"/>
    <w:multiLevelType w:val="hybridMultilevel"/>
    <w:tmpl w:val="8C589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557A"/>
    <w:multiLevelType w:val="hybridMultilevel"/>
    <w:tmpl w:val="C0C00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CC6"/>
    <w:multiLevelType w:val="hybridMultilevel"/>
    <w:tmpl w:val="4968A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80D"/>
    <w:multiLevelType w:val="hybridMultilevel"/>
    <w:tmpl w:val="632020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3A24"/>
    <w:multiLevelType w:val="hybridMultilevel"/>
    <w:tmpl w:val="8334FD36"/>
    <w:lvl w:ilvl="0" w:tplc="91FC1E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E2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20B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0D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A0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65C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ED7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8F9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8D2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E40916"/>
    <w:multiLevelType w:val="hybridMultilevel"/>
    <w:tmpl w:val="2CF2B53C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B">
      <w:start w:val="1"/>
      <w:numFmt w:val="lowerRoman"/>
      <w:lvlText w:val="%2."/>
      <w:lvlJc w:val="righ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D65ADF"/>
    <w:multiLevelType w:val="hybridMultilevel"/>
    <w:tmpl w:val="C46862AA"/>
    <w:lvl w:ilvl="0" w:tplc="A814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4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01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F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8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E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E7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0D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3602B5"/>
    <w:multiLevelType w:val="hybridMultilevel"/>
    <w:tmpl w:val="B0FEABB8"/>
    <w:lvl w:ilvl="0" w:tplc="346A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1EE3"/>
    <w:multiLevelType w:val="hybridMultilevel"/>
    <w:tmpl w:val="2E8C3CC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DA8"/>
    <w:multiLevelType w:val="hybridMultilevel"/>
    <w:tmpl w:val="98522E1A"/>
    <w:lvl w:ilvl="0" w:tplc="F252C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EB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5452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234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27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ECD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E0B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80A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490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73664F"/>
    <w:multiLevelType w:val="multilevel"/>
    <w:tmpl w:val="55A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C2899"/>
    <w:multiLevelType w:val="hybridMultilevel"/>
    <w:tmpl w:val="59B6F19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164740"/>
    <w:multiLevelType w:val="hybridMultilevel"/>
    <w:tmpl w:val="1654F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A5376"/>
    <w:multiLevelType w:val="hybridMultilevel"/>
    <w:tmpl w:val="59BE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80D53"/>
    <w:multiLevelType w:val="hybridMultilevel"/>
    <w:tmpl w:val="9D286DB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5B5542"/>
    <w:multiLevelType w:val="hybridMultilevel"/>
    <w:tmpl w:val="74C08F42"/>
    <w:lvl w:ilvl="0" w:tplc="47BAFB8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1D95"/>
    <w:multiLevelType w:val="hybridMultilevel"/>
    <w:tmpl w:val="7544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F5D21"/>
    <w:multiLevelType w:val="hybridMultilevel"/>
    <w:tmpl w:val="25EEA3AE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01">
      <w:start w:val="1"/>
      <w:numFmt w:val="bullet"/>
      <w:lvlText w:val=""/>
      <w:lvlJc w:val="left"/>
      <w:pPr>
        <w:ind w:left="3780" w:hanging="18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33E674F"/>
    <w:multiLevelType w:val="hybridMultilevel"/>
    <w:tmpl w:val="2E8637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CCA8F8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34256"/>
    <w:multiLevelType w:val="multilevel"/>
    <w:tmpl w:val="4D3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E86387"/>
    <w:multiLevelType w:val="hybridMultilevel"/>
    <w:tmpl w:val="2BDE4BFA"/>
    <w:lvl w:ilvl="0" w:tplc="9DCC1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E605B"/>
    <w:multiLevelType w:val="hybridMultilevel"/>
    <w:tmpl w:val="7D826996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BC74369"/>
    <w:multiLevelType w:val="hybridMultilevel"/>
    <w:tmpl w:val="3032798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5706F"/>
    <w:multiLevelType w:val="hybridMultilevel"/>
    <w:tmpl w:val="EF3EC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3A16"/>
    <w:multiLevelType w:val="hybridMultilevel"/>
    <w:tmpl w:val="3D7C2044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29"/>
  </w:num>
  <w:num w:numId="5">
    <w:abstractNumId w:val="1"/>
  </w:num>
  <w:num w:numId="6">
    <w:abstractNumId w:val="9"/>
  </w:num>
  <w:num w:numId="7">
    <w:abstractNumId w:val="17"/>
  </w:num>
  <w:num w:numId="8">
    <w:abstractNumId w:val="11"/>
  </w:num>
  <w:num w:numId="9">
    <w:abstractNumId w:val="12"/>
  </w:num>
  <w:num w:numId="10">
    <w:abstractNumId w:val="30"/>
  </w:num>
  <w:num w:numId="11">
    <w:abstractNumId w:val="40"/>
  </w:num>
  <w:num w:numId="12">
    <w:abstractNumId w:val="22"/>
  </w:num>
  <w:num w:numId="13">
    <w:abstractNumId w:val="38"/>
  </w:num>
  <w:num w:numId="14">
    <w:abstractNumId w:val="23"/>
  </w:num>
  <w:num w:numId="15">
    <w:abstractNumId w:val="15"/>
  </w:num>
  <w:num w:numId="16">
    <w:abstractNumId w:val="3"/>
  </w:num>
  <w:num w:numId="17">
    <w:abstractNumId w:val="24"/>
  </w:num>
  <w:num w:numId="18">
    <w:abstractNumId w:val="44"/>
  </w:num>
  <w:num w:numId="19">
    <w:abstractNumId w:val="42"/>
  </w:num>
  <w:num w:numId="20">
    <w:abstractNumId w:val="28"/>
  </w:num>
  <w:num w:numId="21">
    <w:abstractNumId w:val="21"/>
  </w:num>
  <w:num w:numId="22">
    <w:abstractNumId w:val="26"/>
  </w:num>
  <w:num w:numId="23">
    <w:abstractNumId w:val="39"/>
  </w:num>
  <w:num w:numId="24">
    <w:abstractNumId w:val="5"/>
  </w:num>
  <w:num w:numId="25">
    <w:abstractNumId w:val="10"/>
  </w:num>
  <w:num w:numId="26">
    <w:abstractNumId w:val="31"/>
  </w:num>
  <w:num w:numId="27">
    <w:abstractNumId w:val="43"/>
  </w:num>
  <w:num w:numId="28">
    <w:abstractNumId w:val="13"/>
  </w:num>
  <w:num w:numId="29">
    <w:abstractNumId w:val="46"/>
  </w:num>
  <w:num w:numId="30">
    <w:abstractNumId w:val="36"/>
  </w:num>
  <w:num w:numId="31">
    <w:abstractNumId w:val="4"/>
  </w:num>
  <w:num w:numId="32">
    <w:abstractNumId w:val="45"/>
  </w:num>
  <w:num w:numId="33">
    <w:abstractNumId w:val="33"/>
  </w:num>
  <w:num w:numId="34">
    <w:abstractNumId w:val="14"/>
  </w:num>
  <w:num w:numId="35">
    <w:abstractNumId w:val="7"/>
  </w:num>
  <w:num w:numId="36">
    <w:abstractNumId w:val="25"/>
  </w:num>
  <w:num w:numId="37">
    <w:abstractNumId w:val="20"/>
  </w:num>
  <w:num w:numId="38">
    <w:abstractNumId w:val="0"/>
  </w:num>
  <w:num w:numId="39">
    <w:abstractNumId w:val="19"/>
  </w:num>
  <w:num w:numId="40">
    <w:abstractNumId w:val="35"/>
  </w:num>
  <w:num w:numId="41">
    <w:abstractNumId w:val="16"/>
  </w:num>
  <w:num w:numId="42">
    <w:abstractNumId w:val="32"/>
  </w:num>
  <w:num w:numId="43">
    <w:abstractNumId w:val="8"/>
  </w:num>
  <w:num w:numId="44">
    <w:abstractNumId w:val="6"/>
  </w:num>
  <w:num w:numId="45">
    <w:abstractNumId w:val="2"/>
  </w:num>
  <w:num w:numId="46">
    <w:abstractNumId w:val="4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4F"/>
    <w:rsid w:val="00011488"/>
    <w:rsid w:val="000142DC"/>
    <w:rsid w:val="000175C9"/>
    <w:rsid w:val="00051EC5"/>
    <w:rsid w:val="00052218"/>
    <w:rsid w:val="000A4416"/>
    <w:rsid w:val="000B3484"/>
    <w:rsid w:val="000C421D"/>
    <w:rsid w:val="000D21CA"/>
    <w:rsid w:val="000E0CE4"/>
    <w:rsid w:val="000F1F75"/>
    <w:rsid w:val="000F5E79"/>
    <w:rsid w:val="00103FCD"/>
    <w:rsid w:val="00131AAE"/>
    <w:rsid w:val="00172466"/>
    <w:rsid w:val="0017407A"/>
    <w:rsid w:val="00180B0C"/>
    <w:rsid w:val="001911A4"/>
    <w:rsid w:val="001A7B64"/>
    <w:rsid w:val="001A7E5C"/>
    <w:rsid w:val="001C48B7"/>
    <w:rsid w:val="001E253A"/>
    <w:rsid w:val="001F0084"/>
    <w:rsid w:val="00200EFC"/>
    <w:rsid w:val="002172D4"/>
    <w:rsid w:val="0022326C"/>
    <w:rsid w:val="0022612D"/>
    <w:rsid w:val="00257675"/>
    <w:rsid w:val="00275398"/>
    <w:rsid w:val="00286BE3"/>
    <w:rsid w:val="00295442"/>
    <w:rsid w:val="002B382F"/>
    <w:rsid w:val="002D1D2C"/>
    <w:rsid w:val="002F17CB"/>
    <w:rsid w:val="002F31F2"/>
    <w:rsid w:val="00311A48"/>
    <w:rsid w:val="00363B43"/>
    <w:rsid w:val="003B3D80"/>
    <w:rsid w:val="003C7F94"/>
    <w:rsid w:val="003D4BD4"/>
    <w:rsid w:val="0043548C"/>
    <w:rsid w:val="00437F64"/>
    <w:rsid w:val="004435B3"/>
    <w:rsid w:val="004506A7"/>
    <w:rsid w:val="004615D0"/>
    <w:rsid w:val="00470A86"/>
    <w:rsid w:val="0047483C"/>
    <w:rsid w:val="00486CC5"/>
    <w:rsid w:val="004A3AF6"/>
    <w:rsid w:val="004A4A35"/>
    <w:rsid w:val="004B7905"/>
    <w:rsid w:val="004D0DD6"/>
    <w:rsid w:val="004D68C0"/>
    <w:rsid w:val="004F0AC6"/>
    <w:rsid w:val="005339A7"/>
    <w:rsid w:val="00544E04"/>
    <w:rsid w:val="0055421C"/>
    <w:rsid w:val="0056096F"/>
    <w:rsid w:val="00565255"/>
    <w:rsid w:val="005712D0"/>
    <w:rsid w:val="005B6096"/>
    <w:rsid w:val="005C471A"/>
    <w:rsid w:val="005D3EBA"/>
    <w:rsid w:val="005F11FE"/>
    <w:rsid w:val="006312A0"/>
    <w:rsid w:val="006315E5"/>
    <w:rsid w:val="00631C3A"/>
    <w:rsid w:val="006421D4"/>
    <w:rsid w:val="00644A1E"/>
    <w:rsid w:val="00663687"/>
    <w:rsid w:val="0068076C"/>
    <w:rsid w:val="006A3D5B"/>
    <w:rsid w:val="006D2A7A"/>
    <w:rsid w:val="006F6B10"/>
    <w:rsid w:val="007002B0"/>
    <w:rsid w:val="00707FD0"/>
    <w:rsid w:val="007417D5"/>
    <w:rsid w:val="007657D0"/>
    <w:rsid w:val="00776F85"/>
    <w:rsid w:val="0078624F"/>
    <w:rsid w:val="00794BE1"/>
    <w:rsid w:val="00796F9A"/>
    <w:rsid w:val="007974C7"/>
    <w:rsid w:val="007A0837"/>
    <w:rsid w:val="007B1991"/>
    <w:rsid w:val="007B27D5"/>
    <w:rsid w:val="007C3A7C"/>
    <w:rsid w:val="007C4856"/>
    <w:rsid w:val="007D0E63"/>
    <w:rsid w:val="007D1EAA"/>
    <w:rsid w:val="00815F33"/>
    <w:rsid w:val="00864DA2"/>
    <w:rsid w:val="0087413F"/>
    <w:rsid w:val="008801E3"/>
    <w:rsid w:val="00884080"/>
    <w:rsid w:val="00887A56"/>
    <w:rsid w:val="00896FB8"/>
    <w:rsid w:val="008A199C"/>
    <w:rsid w:val="008D5ED0"/>
    <w:rsid w:val="008F1281"/>
    <w:rsid w:val="008F7DD6"/>
    <w:rsid w:val="0090425D"/>
    <w:rsid w:val="00923BDE"/>
    <w:rsid w:val="00930014"/>
    <w:rsid w:val="00983478"/>
    <w:rsid w:val="00983777"/>
    <w:rsid w:val="00985F35"/>
    <w:rsid w:val="009A5548"/>
    <w:rsid w:val="009C091D"/>
    <w:rsid w:val="009D116F"/>
    <w:rsid w:val="009E2640"/>
    <w:rsid w:val="009E6F8C"/>
    <w:rsid w:val="009E7246"/>
    <w:rsid w:val="00A2376D"/>
    <w:rsid w:val="00A47BE8"/>
    <w:rsid w:val="00A53B54"/>
    <w:rsid w:val="00A72FE6"/>
    <w:rsid w:val="00A7634C"/>
    <w:rsid w:val="00A80ABF"/>
    <w:rsid w:val="00A87875"/>
    <w:rsid w:val="00AA1B1F"/>
    <w:rsid w:val="00AA4F4B"/>
    <w:rsid w:val="00AB759E"/>
    <w:rsid w:val="00AB7D24"/>
    <w:rsid w:val="00AD1DE9"/>
    <w:rsid w:val="00AD2F00"/>
    <w:rsid w:val="00AD6C36"/>
    <w:rsid w:val="00AE2434"/>
    <w:rsid w:val="00B20769"/>
    <w:rsid w:val="00B75107"/>
    <w:rsid w:val="00B76F7A"/>
    <w:rsid w:val="00B958C8"/>
    <w:rsid w:val="00BA714C"/>
    <w:rsid w:val="00BB4FD8"/>
    <w:rsid w:val="00BE531A"/>
    <w:rsid w:val="00BF5105"/>
    <w:rsid w:val="00C17730"/>
    <w:rsid w:val="00C3093F"/>
    <w:rsid w:val="00C500E9"/>
    <w:rsid w:val="00C63E35"/>
    <w:rsid w:val="00C70F37"/>
    <w:rsid w:val="00C80663"/>
    <w:rsid w:val="00C807C1"/>
    <w:rsid w:val="00C9562B"/>
    <w:rsid w:val="00CA2BD7"/>
    <w:rsid w:val="00CA4CBC"/>
    <w:rsid w:val="00CA4F06"/>
    <w:rsid w:val="00CB0407"/>
    <w:rsid w:val="00CC1FE0"/>
    <w:rsid w:val="00CD1450"/>
    <w:rsid w:val="00CE2702"/>
    <w:rsid w:val="00CE66B8"/>
    <w:rsid w:val="00CF53C1"/>
    <w:rsid w:val="00D10392"/>
    <w:rsid w:val="00D21A3E"/>
    <w:rsid w:val="00D22911"/>
    <w:rsid w:val="00D356B6"/>
    <w:rsid w:val="00D35DEE"/>
    <w:rsid w:val="00D35F16"/>
    <w:rsid w:val="00D46E06"/>
    <w:rsid w:val="00D55C95"/>
    <w:rsid w:val="00D750A7"/>
    <w:rsid w:val="00D85177"/>
    <w:rsid w:val="00DA6FCE"/>
    <w:rsid w:val="00DB3C3C"/>
    <w:rsid w:val="00E6141C"/>
    <w:rsid w:val="00E77E7A"/>
    <w:rsid w:val="00E93FC1"/>
    <w:rsid w:val="00E94E07"/>
    <w:rsid w:val="00EB4F44"/>
    <w:rsid w:val="00EB5BD6"/>
    <w:rsid w:val="00ED2646"/>
    <w:rsid w:val="00ED2CC1"/>
    <w:rsid w:val="00F16450"/>
    <w:rsid w:val="00F26F0F"/>
    <w:rsid w:val="00F3175A"/>
    <w:rsid w:val="00F41E51"/>
    <w:rsid w:val="00F420CE"/>
    <w:rsid w:val="00F52F24"/>
    <w:rsid w:val="00F55014"/>
    <w:rsid w:val="00F61E84"/>
    <w:rsid w:val="00F7134E"/>
    <w:rsid w:val="00F74910"/>
    <w:rsid w:val="00F76444"/>
    <w:rsid w:val="00F836D3"/>
    <w:rsid w:val="00F838C3"/>
    <w:rsid w:val="00F94DF8"/>
    <w:rsid w:val="00FB66CB"/>
    <w:rsid w:val="00FB764D"/>
    <w:rsid w:val="00FD6BD3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E97E0E-BC8E-4BF6-8D1F-5D45214C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24"/>
  </w:style>
  <w:style w:type="paragraph" w:styleId="Heading2">
    <w:name w:val="heading 2"/>
    <w:basedOn w:val="Normal"/>
    <w:link w:val="Heading2Char"/>
    <w:uiPriority w:val="9"/>
    <w:qFormat/>
    <w:rsid w:val="00FD6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6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64"/>
  </w:style>
  <w:style w:type="paragraph" w:styleId="Footer">
    <w:name w:val="footer"/>
    <w:basedOn w:val="Normal"/>
    <w:link w:val="FooterChar"/>
    <w:uiPriority w:val="99"/>
    <w:unhideWhenUsed/>
    <w:rsid w:val="001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64"/>
  </w:style>
  <w:style w:type="paragraph" w:styleId="BalloonText">
    <w:name w:val="Balloon Text"/>
    <w:basedOn w:val="Normal"/>
    <w:link w:val="BalloonTextChar"/>
    <w:uiPriority w:val="99"/>
    <w:semiHidden/>
    <w:unhideWhenUsed/>
    <w:rsid w:val="001A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57D0"/>
    <w:rPr>
      <w:i/>
      <w:iCs/>
    </w:rPr>
  </w:style>
  <w:style w:type="character" w:styleId="Hyperlink">
    <w:name w:val="Hyperlink"/>
    <w:basedOn w:val="DefaultParagraphFont"/>
    <w:uiPriority w:val="99"/>
    <w:unhideWhenUsed/>
    <w:rsid w:val="007657D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D2CC1"/>
  </w:style>
  <w:style w:type="character" w:styleId="HTMLCite">
    <w:name w:val="HTML Cite"/>
    <w:basedOn w:val="DefaultParagraphFont"/>
    <w:uiPriority w:val="99"/>
    <w:semiHidden/>
    <w:unhideWhenUsed/>
    <w:rsid w:val="00864DA2"/>
    <w:rPr>
      <w:i/>
      <w:iCs/>
    </w:rPr>
  </w:style>
  <w:style w:type="character" w:customStyle="1" w:styleId="global">
    <w:name w:val="global"/>
    <w:basedOn w:val="DefaultParagraphFont"/>
    <w:rsid w:val="00D21A3E"/>
  </w:style>
  <w:style w:type="character" w:customStyle="1" w:styleId="globaltext">
    <w:name w:val="globaltext"/>
    <w:basedOn w:val="DefaultParagraphFont"/>
    <w:rsid w:val="00D21A3E"/>
  </w:style>
  <w:style w:type="character" w:styleId="FollowedHyperlink">
    <w:name w:val="FollowedHyperlink"/>
    <w:basedOn w:val="DefaultParagraphFont"/>
    <w:uiPriority w:val="99"/>
    <w:semiHidden/>
    <w:unhideWhenUsed/>
    <w:rsid w:val="00286B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6BD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FD6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7D5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B27D5"/>
    <w:pPr>
      <w:spacing w:after="0" w:line="240" w:lineRule="auto"/>
      <w:jc w:val="both"/>
    </w:pPr>
    <w:rPr>
      <w:rFonts w:ascii="Times New Roman" w:eastAsia="Calibri" w:hAnsi="Times New Roman" w:cs="Times New Roman"/>
      <w:color w:val="50505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7B27D5"/>
    <w:rPr>
      <w:rFonts w:ascii="Times New Roman" w:eastAsia="Calibri" w:hAnsi="Times New Roman" w:cs="Times New Roman"/>
      <w:color w:val="50505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A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2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4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3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1415-6BD9-4A39-8016-AC89614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</dc:creator>
  <cp:lastModifiedBy>lenovo</cp:lastModifiedBy>
  <cp:revision>7</cp:revision>
  <cp:lastPrinted>2019-10-07T08:48:00Z</cp:lastPrinted>
  <dcterms:created xsi:type="dcterms:W3CDTF">2020-12-29T06:52:00Z</dcterms:created>
  <dcterms:modified xsi:type="dcterms:W3CDTF">2020-12-31T04:50:00Z</dcterms:modified>
</cp:coreProperties>
</file>